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35463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35463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6.31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6.7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(15.8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 (21.7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3.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0.9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6.1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.6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2.9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 (6.8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4.4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 (22.72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92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35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 (16.29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15.0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2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8.9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.0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9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(31.95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3.5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.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.7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5.29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546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Pr="00887EF9" w:rsidRDefault="000354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63" w:rsidRDefault="000354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63"/>
    <w:rsid w:val="0003546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CB9-B878-4E70-A6D6-35A1F24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7-12-04T06:22:00Z</cp:lastPrinted>
  <dcterms:created xsi:type="dcterms:W3CDTF">2017-12-04T06:21:00Z</dcterms:created>
  <dcterms:modified xsi:type="dcterms:W3CDTF">2017-12-04T06:23:00Z</dcterms:modified>
</cp:coreProperties>
</file>